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8C0F718" w:rsidR="00E66CAD" w:rsidRPr="00B32D09" w:rsidRDefault="006E684E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26, 2023 - April 1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9596FA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E684E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DB131F8" w:rsidR="008A7A6A" w:rsidRPr="00B32D09" w:rsidRDefault="006E684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CE6A648" w:rsidR="00611FFE" w:rsidRPr="00B32D09" w:rsidRDefault="006E684E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425ECBA" w:rsidR="00AA6673" w:rsidRPr="00B32D09" w:rsidRDefault="006E684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365FB7B" w:rsidR="002E5988" w:rsidRDefault="006E684E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7B2B3814" w:rsidR="00AA6673" w:rsidRPr="00B32D09" w:rsidRDefault="006E684E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E923851" w:rsidR="001F326D" w:rsidRDefault="006E684E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04F3BCD4" w:rsidR="00AA6673" w:rsidRPr="00B32D09" w:rsidRDefault="006E684E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2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8F1F9B5" w:rsidR="00122589" w:rsidRDefault="006E684E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18929C8" w:rsidR="00AA6673" w:rsidRPr="00B32D09" w:rsidRDefault="006E684E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3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B2A89D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6E684E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28D835BF" w:rsidR="00AA6673" w:rsidRPr="00B32D09" w:rsidRDefault="006E684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3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F445AF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E684E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43BF1DAF" w:rsidR="00AA6673" w:rsidRPr="00B32D09" w:rsidRDefault="006E684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6E684E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6E684E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3 weekly calendar</dc:title>
  <dc:subject>Free weekly calendar template for  March 26 to April 1, 2023</dc:subject>
  <dc:creator>General Blue Corporation</dc:creator>
  <keywords>Week 13 of 2023 printable weekly calendar</keywords>
  <dc:description/>
  <dcterms:created xsi:type="dcterms:W3CDTF">2019-10-21T16:21:00.0000000Z</dcterms:created>
  <dcterms:modified xsi:type="dcterms:W3CDTF">2023-01-03T0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